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10575C">
        <w:rPr>
          <w:b/>
          <w:sz w:val="28"/>
          <w:szCs w:val="28"/>
          <w:lang w:val="en-US"/>
        </w:rPr>
        <w:t>21</w:t>
      </w:r>
      <w:r w:rsidR="005B0569">
        <w:rPr>
          <w:b/>
          <w:sz w:val="28"/>
          <w:szCs w:val="28"/>
          <w:lang w:val="en-US"/>
        </w:rPr>
        <w:t>.0</w:t>
      </w:r>
      <w:r w:rsidR="00500709">
        <w:rPr>
          <w:b/>
          <w:sz w:val="28"/>
          <w:szCs w:val="28"/>
          <w:lang w:val="en-US"/>
        </w:rPr>
        <w:t>9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936"/>
        <w:gridCol w:w="1455"/>
      </w:tblGrid>
      <w:tr w:rsidR="00DD4344" w:rsidRPr="00C81D67" w:rsidTr="00DD43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44" w:rsidRPr="00C81D67" w:rsidRDefault="00DD434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44" w:rsidRPr="00C81D67" w:rsidRDefault="00DD434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44" w:rsidRPr="00C81D67" w:rsidRDefault="00DD434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DD4344" w:rsidRPr="00C81D67" w:rsidTr="00DD43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44" w:rsidRPr="001D34D8" w:rsidRDefault="00DD4344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44" w:rsidRPr="001D34D8" w:rsidRDefault="00DD4344" w:rsidP="001D34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съвместен проект с ДАЕУ и свързани доклад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44" w:rsidRPr="001D34D8" w:rsidRDefault="00DD4344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DD4344" w:rsidRPr="00C81D67" w:rsidTr="00DD43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44" w:rsidRDefault="00DD4344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44" w:rsidRDefault="00DD4344" w:rsidP="00466A4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ъждане позиция относно дата за п</w:t>
            </w:r>
            <w:r w:rsidRPr="00466A4A">
              <w:rPr>
                <w:sz w:val="28"/>
                <w:szCs w:val="28"/>
              </w:rPr>
              <w:t>роизвеждане на избори</w:t>
            </w:r>
            <w:r>
              <w:rPr>
                <w:sz w:val="28"/>
                <w:szCs w:val="28"/>
              </w:rPr>
              <w:t xml:space="preserve"> </w:t>
            </w:r>
            <w:r w:rsidRPr="00466A4A">
              <w:rPr>
                <w:sz w:val="28"/>
                <w:szCs w:val="28"/>
              </w:rPr>
              <w:t xml:space="preserve">за ЕП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44" w:rsidRDefault="00DD4344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DD4344" w:rsidRPr="00C81D67" w:rsidTr="00DD43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44" w:rsidRPr="00C81D67" w:rsidRDefault="00DD4344" w:rsidP="003513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44" w:rsidRDefault="00DD4344" w:rsidP="00351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 и сигнал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44" w:rsidRDefault="00DD4344" w:rsidP="003513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DD4344" w:rsidRPr="00C81D67" w:rsidTr="00DD43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44" w:rsidRDefault="00DD4344" w:rsidP="003513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44" w:rsidRPr="007D1E12" w:rsidRDefault="00DD4344" w:rsidP="00351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44" w:rsidRPr="00C81D67" w:rsidRDefault="00DD4344" w:rsidP="003513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, ГБ, БА</w:t>
            </w:r>
          </w:p>
        </w:tc>
      </w:tr>
      <w:tr w:rsidR="00DD4344" w:rsidRPr="00C81D67" w:rsidTr="00DD43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44" w:rsidRDefault="00DD4344" w:rsidP="00C3064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44" w:rsidRDefault="00DD4344" w:rsidP="00351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</w:t>
            </w:r>
            <w:r>
              <w:rPr>
                <w:sz w:val="28"/>
                <w:szCs w:val="28"/>
              </w:rPr>
              <w:t>тносно изплащане на възнагражд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44" w:rsidRDefault="00DD4344" w:rsidP="003513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DD4344" w:rsidRPr="00C81D67" w:rsidTr="00DD43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44" w:rsidRDefault="00DD4344" w:rsidP="003513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44" w:rsidRDefault="00DD4344" w:rsidP="00351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44" w:rsidRPr="00AD2488" w:rsidRDefault="00DD4344" w:rsidP="003513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ИГ, ВП, СС, КН, ТЦ, РС</w:t>
            </w:r>
          </w:p>
        </w:tc>
      </w:tr>
      <w:tr w:rsidR="00DD4344" w:rsidRPr="00C81D67" w:rsidTr="00DD43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44" w:rsidRDefault="00DD4344" w:rsidP="003513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44" w:rsidRPr="00961361" w:rsidRDefault="00DD4344" w:rsidP="00351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44" w:rsidRDefault="00DD4344" w:rsidP="003513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5F115A" w:rsidRDefault="005F115A" w:rsidP="003F62F5">
      <w:pPr>
        <w:spacing w:after="0" w:line="240" w:lineRule="auto"/>
        <w:ind w:right="-30"/>
        <w:jc w:val="center"/>
        <w:rPr>
          <w:sz w:val="28"/>
          <w:szCs w:val="28"/>
        </w:rPr>
      </w:pPr>
      <w:r>
        <w:rPr>
          <w:sz w:val="28"/>
          <w:szCs w:val="28"/>
        </w:rPr>
        <w:t>Актуализиран дневен ред</w:t>
      </w:r>
      <w:bookmarkStart w:id="0" w:name="_GoBack"/>
      <w:bookmarkEnd w:id="0"/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C81D67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8</w:t>
      </w:r>
      <w:r w:rsidR="007801E5">
        <w:rPr>
          <w:b/>
          <w:sz w:val="28"/>
          <w:szCs w:val="28"/>
          <w:lang w:val="en-US"/>
        </w:rPr>
        <w:t>8</w:t>
      </w:r>
      <w:r w:rsidR="00940B23">
        <w:rPr>
          <w:b/>
          <w:sz w:val="28"/>
          <w:szCs w:val="28"/>
          <w:lang w:val="en-US"/>
        </w:rPr>
        <w:t>7</w:t>
      </w:r>
      <w:r w:rsidRPr="00C81D67">
        <w:rPr>
          <w:b/>
          <w:sz w:val="28"/>
          <w:szCs w:val="28"/>
        </w:rPr>
        <w:t xml:space="preserve"> 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6B" w:rsidRDefault="0020476B" w:rsidP="00A02F2A">
      <w:pPr>
        <w:spacing w:after="0" w:line="240" w:lineRule="auto"/>
      </w:pPr>
      <w:r>
        <w:separator/>
      </w:r>
    </w:p>
  </w:endnote>
  <w:endnote w:type="continuationSeparator" w:id="0">
    <w:p w:rsidR="0020476B" w:rsidRDefault="0020476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6B" w:rsidRDefault="0020476B" w:rsidP="00A02F2A">
      <w:pPr>
        <w:spacing w:after="0" w:line="240" w:lineRule="auto"/>
      </w:pPr>
      <w:r>
        <w:separator/>
      </w:r>
    </w:p>
  </w:footnote>
  <w:footnote w:type="continuationSeparator" w:id="0">
    <w:p w:rsidR="0020476B" w:rsidRDefault="0020476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497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575C"/>
    <w:rsid w:val="001060C3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95C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32"/>
    <w:rsid w:val="002023E9"/>
    <w:rsid w:val="00202F83"/>
    <w:rsid w:val="002030B8"/>
    <w:rsid w:val="00203BC5"/>
    <w:rsid w:val="0020476B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283"/>
    <w:rsid w:val="0046632A"/>
    <w:rsid w:val="0046667A"/>
    <w:rsid w:val="0046690D"/>
    <w:rsid w:val="00466A4A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A7D"/>
    <w:rsid w:val="005D2CED"/>
    <w:rsid w:val="005D4649"/>
    <w:rsid w:val="005D4884"/>
    <w:rsid w:val="005D54AA"/>
    <w:rsid w:val="005D57AB"/>
    <w:rsid w:val="005D5B1D"/>
    <w:rsid w:val="005D6163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115A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02D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3FBE"/>
    <w:rsid w:val="006645AE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5C65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AD9"/>
    <w:rsid w:val="00755D32"/>
    <w:rsid w:val="007562F8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2463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1AB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20A5"/>
    <w:rsid w:val="009822B3"/>
    <w:rsid w:val="0098241A"/>
    <w:rsid w:val="0098261F"/>
    <w:rsid w:val="00983029"/>
    <w:rsid w:val="00983D17"/>
    <w:rsid w:val="009853C1"/>
    <w:rsid w:val="0098563F"/>
    <w:rsid w:val="0098572F"/>
    <w:rsid w:val="00985D54"/>
    <w:rsid w:val="00986DE7"/>
    <w:rsid w:val="009870D9"/>
    <w:rsid w:val="009871D1"/>
    <w:rsid w:val="00987C14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6149"/>
    <w:rsid w:val="009A68AE"/>
    <w:rsid w:val="009A7486"/>
    <w:rsid w:val="009A76B4"/>
    <w:rsid w:val="009B0F2E"/>
    <w:rsid w:val="009B1A80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4B3F"/>
    <w:rsid w:val="009D52A7"/>
    <w:rsid w:val="009D5AB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6CF"/>
    <w:rsid w:val="00AA2DEF"/>
    <w:rsid w:val="00AA36DC"/>
    <w:rsid w:val="00AA38F7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5126"/>
    <w:rsid w:val="00B762D0"/>
    <w:rsid w:val="00B768AD"/>
    <w:rsid w:val="00B76F04"/>
    <w:rsid w:val="00B77D00"/>
    <w:rsid w:val="00B80FB3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47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159F"/>
    <w:rsid w:val="00CE1E3F"/>
    <w:rsid w:val="00CE25C8"/>
    <w:rsid w:val="00CE2E46"/>
    <w:rsid w:val="00CE305E"/>
    <w:rsid w:val="00CE56CA"/>
    <w:rsid w:val="00CE6313"/>
    <w:rsid w:val="00CE7779"/>
    <w:rsid w:val="00CF1867"/>
    <w:rsid w:val="00CF4F91"/>
    <w:rsid w:val="00CF55D9"/>
    <w:rsid w:val="00CF617E"/>
    <w:rsid w:val="00CF71DC"/>
    <w:rsid w:val="00D007B4"/>
    <w:rsid w:val="00D0090A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4344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DAED-BB8C-480B-8E16-3FF8B34F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4</cp:revision>
  <cp:lastPrinted>2017-09-21T06:53:00Z</cp:lastPrinted>
  <dcterms:created xsi:type="dcterms:W3CDTF">2017-09-21T07:47:00Z</dcterms:created>
  <dcterms:modified xsi:type="dcterms:W3CDTF">2017-09-21T07:47:00Z</dcterms:modified>
</cp:coreProperties>
</file>